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8215AE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8215AE">
        <w:rPr>
          <w:rFonts w:ascii="Times New Roman" w:hAnsi="Times New Roman" w:cs="Times New Roman"/>
          <w:b/>
          <w:sz w:val="24"/>
          <w:szCs w:val="20"/>
        </w:rPr>
        <w:t>0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672E9B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8215AE" w:rsidP="00672E9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31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>07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672E9B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1E7702" w:rsidRDefault="00C04ABC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</w:t>
            </w:r>
            <w:r w:rsidR="001E7702">
              <w:rPr>
                <w:rFonts w:ascii="Times New Roman" w:hAnsi="Times New Roman" w:cs="Times New Roman"/>
                <w:b/>
                <w:szCs w:val="20"/>
              </w:rPr>
              <w:t>22</w:t>
            </w:r>
            <w:r w:rsidR="00227EDF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F1FF5" w:rsidRDefault="008215AE" w:rsidP="00FE1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="00FA4B4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1</w:t>
            </w:r>
            <w:r w:rsidR="00FE1F0D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340CD2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4A7763" w:rsidRDefault="00752222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FE1F0D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8F1FF5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8F1FF5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A7763" w:rsidRDefault="0058715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F94204" w:rsidP="008F1FF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1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F94204" w:rsidP="00340CD2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5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B96C76" w:rsidRDefault="004211B8" w:rsidP="002D173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31</w:t>
            </w:r>
            <w:r w:rsidR="008215AE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="00B973EE">
              <w:rPr>
                <w:rFonts w:ascii="Times New Roman" w:eastAsia="Calibri" w:hAnsi="Times New Roman" w:cs="Times New Roman"/>
              </w:rPr>
              <w:t xml:space="preserve"> М</w:t>
            </w:r>
            <w:r w:rsidRPr="00765C37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765C37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4A7763" w:rsidRDefault="004211B8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491DDA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4A7763" w:rsidRDefault="004211B8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4211B8" w:rsidP="005C31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296FCB" w:rsidP="004211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4211B8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FE6248" w:rsidP="004211B8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4211B8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5C2B8C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296FCB" w:rsidP="004211B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  <w:r w:rsidR="004211B8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B96C76" w:rsidP="00296FC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96FCB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296FCB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D21BD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296FCB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4211B8">
              <w:rPr>
                <w:rFonts w:ascii="Times New Roman" w:eastAsia="Calibri" w:hAnsi="Times New Roman" w:cs="Times New Roman"/>
                <w:szCs w:val="20"/>
              </w:rPr>
              <w:t>1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76000D" w:rsidRDefault="000B51DF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36</w:t>
            </w:r>
            <w:r w:rsidR="008215AE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находящихся в </w:t>
            </w:r>
            <w:r w:rsidRPr="006067A0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6067A0">
              <w:rPr>
                <w:rFonts w:ascii="Times New Roman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в аренду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AD21BD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34092A" w:rsidRDefault="000B51DF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1</w:t>
            </w:r>
          </w:p>
        </w:tc>
      </w:tr>
      <w:tr w:rsidR="0092628A" w:rsidRPr="00C04ABC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тавление земельных участков по торгам</w:t>
            </w:r>
            <w:r w:rsidRPr="006067A0">
              <w:rPr>
                <w:rFonts w:ascii="Times New Roman" w:hAnsi="Times New Roman" w:cs="Times New Roman"/>
              </w:rPr>
              <w:t xml:space="preserve">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ь 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34092A" w:rsidRDefault="000B51DF" w:rsidP="009732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34092A" w:rsidRDefault="000B51DF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287941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6067A0">
              <w:rPr>
                <w:rFonts w:ascii="Times New Roman" w:eastAsia="Calibri" w:hAnsi="Times New Roman" w:cs="Times New Roman"/>
              </w:rPr>
              <w:lastRenderedPageBreak/>
              <w:t>хозяйствам для осуществления крестьянским (фермерским) хозяйством его деятельности</w:t>
            </w:r>
            <w:r w:rsidRPr="00606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AD21BD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6067A0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34092A" w:rsidRDefault="000B51DF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9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34092A" w:rsidRDefault="000B51DF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D55B37" w:rsidRDefault="00060A6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727F84" w:rsidRDefault="00727F8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287941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5D14F0">
        <w:trPr>
          <w:trHeight w:val="258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6067A0">
              <w:rPr>
                <w:rFonts w:ascii="Times New Roman" w:hAnsi="Times New Roman" w:cs="Times New Roman"/>
              </w:rPr>
              <w:t xml:space="preserve">земель или </w:t>
            </w:r>
            <w:r w:rsidRPr="006067A0">
              <w:rPr>
                <w:rFonts w:ascii="Times New Roman" w:eastAsia="Calibri" w:hAnsi="Times New Roman" w:cs="Times New Roman"/>
              </w:rPr>
              <w:t>земельн</w:t>
            </w:r>
            <w:r w:rsidRPr="006067A0">
              <w:rPr>
                <w:rFonts w:ascii="Times New Roman" w:hAnsi="Times New Roman" w:cs="Times New Roman"/>
              </w:rPr>
              <w:t>ого</w:t>
            </w:r>
            <w:r w:rsidRPr="006067A0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6067A0">
              <w:rPr>
                <w:rFonts w:ascii="Times New Roman" w:hAnsi="Times New Roman" w:cs="Times New Roman"/>
              </w:rPr>
              <w:t>а</w:t>
            </w:r>
            <w:r w:rsidRPr="006067A0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6067A0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97216E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860F33" w:rsidTr="00DD085A">
        <w:trPr>
          <w:trHeight w:val="264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97216E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CE36E0" w:rsidRDefault="00065A0F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CE36E0" w:rsidRDefault="00060A64" w:rsidP="000B51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B51DF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97216E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973215" w:rsidRDefault="00973215" w:rsidP="00060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CE36E0" w:rsidRDefault="000B51DF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065A0F" w:rsidRDefault="0046173F" w:rsidP="004E43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860F33" w:rsidRDefault="0046173F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7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860F33" w:rsidRDefault="0046173F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860F33" w:rsidRDefault="00D55B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860F33" w:rsidTr="00DD085A">
        <w:trPr>
          <w:trHeight w:val="16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860F33" w:rsidRDefault="009C3C72" w:rsidP="0046173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46173F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6F5AE5" w:rsidRDefault="00BB74D3" w:rsidP="00A7416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1</w:t>
            </w:r>
            <w:r w:rsidR="008215AE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D55B37" w:rsidRPr="005F0A21" w:rsidRDefault="00BB74D3" w:rsidP="00BB74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F0A21" w:rsidRDefault="006F5AE5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F0A21" w:rsidRDefault="00BB74D3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6166B8" w:rsidRDefault="00BB74D3" w:rsidP="00BF7EA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76000D" w:rsidRDefault="0076000D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6000D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D55B37" w:rsidRPr="00860F33" w:rsidRDefault="0076000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D55B37" w:rsidRPr="00860F33" w:rsidRDefault="004B7D5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CD66A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8215AE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8215AE">
              <w:rPr>
                <w:rFonts w:ascii="Times New Roman" w:hAnsi="Times New Roman" w:cs="Times New Roman"/>
                <w:b/>
                <w:szCs w:val="20"/>
              </w:rPr>
              <w:t>07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CD66AE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74962" w:rsidRDefault="00455CB2" w:rsidP="00E922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FF25EC" w:rsidRPr="00471F2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1E7702" w:rsidRDefault="001E7702" w:rsidP="00E9221C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F31A55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1E7702" w:rsidRDefault="001E7702" w:rsidP="0012497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3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Pr="00860F33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 по кадрам и МС                                                       А.И. Барбарук</w:t>
      </w:r>
    </w:p>
    <w:p w:rsidR="003A1DBC" w:rsidRDefault="003A1DBC" w:rsidP="0030082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5E6123">
        <w:rPr>
          <w:rFonts w:ascii="Times New Roman" w:hAnsi="Times New Roman" w:cs="Times New Roman"/>
          <w:b/>
          <w:szCs w:val="20"/>
        </w:rPr>
        <w:t>В.П. Капитур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2531DA">
        <w:rPr>
          <w:rFonts w:ascii="Times New Roman" w:hAnsi="Times New Roman" w:cs="Times New Roman"/>
          <w:b/>
          <w:szCs w:val="20"/>
        </w:rPr>
        <w:t>А.С. Федоренко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227EDF">
        <w:rPr>
          <w:rFonts w:ascii="Times New Roman" w:hAnsi="Times New Roman" w:cs="Times New Roman"/>
          <w:b/>
          <w:szCs w:val="20"/>
        </w:rPr>
        <w:t>Н.Н. Хисматуллин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30082D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116E62">
        <w:rPr>
          <w:rFonts w:ascii="Times New Roman" w:hAnsi="Times New Roman" w:cs="Times New Roman"/>
          <w:b/>
          <w:szCs w:val="20"/>
        </w:rPr>
        <w:t>Р.В. Валюкас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</w:p>
    <w:p w:rsidR="005F27E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</w:t>
      </w:r>
      <w:r w:rsidR="009413DB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__________________    </w:t>
      </w:r>
      <w:r w:rsidR="009A0D87">
        <w:rPr>
          <w:rFonts w:ascii="Times New Roman" w:hAnsi="Times New Roman" w:cs="Times New Roman"/>
          <w:b/>
          <w:szCs w:val="20"/>
        </w:rPr>
        <w:t xml:space="preserve">С.А. </w:t>
      </w:r>
      <w:proofErr w:type="spellStart"/>
      <w:r w:rsidR="009A0D87">
        <w:rPr>
          <w:rFonts w:ascii="Times New Roman" w:hAnsi="Times New Roman" w:cs="Times New Roman"/>
          <w:b/>
          <w:szCs w:val="20"/>
        </w:rPr>
        <w:t>Кандыков</w:t>
      </w:r>
      <w:proofErr w:type="spellEnd"/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30082D" w:rsidP="00116E62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sectPr w:rsidR="000317FC" w:rsidRPr="00860F33" w:rsidSect="0030082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E8D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5A0F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B51DF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E2024"/>
    <w:rsid w:val="000E37F5"/>
    <w:rsid w:val="000E4554"/>
    <w:rsid w:val="000E72BE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6E62"/>
    <w:rsid w:val="0012119E"/>
    <w:rsid w:val="00121AAE"/>
    <w:rsid w:val="0012386E"/>
    <w:rsid w:val="00124976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24E4"/>
    <w:rsid w:val="001F685B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27EDF"/>
    <w:rsid w:val="00230768"/>
    <w:rsid w:val="00231D55"/>
    <w:rsid w:val="00235034"/>
    <w:rsid w:val="00235403"/>
    <w:rsid w:val="002363F4"/>
    <w:rsid w:val="0023682F"/>
    <w:rsid w:val="0024006C"/>
    <w:rsid w:val="00241E53"/>
    <w:rsid w:val="00243300"/>
    <w:rsid w:val="002450E9"/>
    <w:rsid w:val="0024530A"/>
    <w:rsid w:val="00246368"/>
    <w:rsid w:val="00252E2A"/>
    <w:rsid w:val="002531D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96FCB"/>
    <w:rsid w:val="002A14DF"/>
    <w:rsid w:val="002A5E27"/>
    <w:rsid w:val="002A6092"/>
    <w:rsid w:val="002A66D3"/>
    <w:rsid w:val="002B02B2"/>
    <w:rsid w:val="002B0D3D"/>
    <w:rsid w:val="002B0E4C"/>
    <w:rsid w:val="002B1811"/>
    <w:rsid w:val="002B746C"/>
    <w:rsid w:val="002C19B2"/>
    <w:rsid w:val="002C3280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42D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7498"/>
    <w:rsid w:val="004404D3"/>
    <w:rsid w:val="0044555E"/>
    <w:rsid w:val="00445C5B"/>
    <w:rsid w:val="00447852"/>
    <w:rsid w:val="00450183"/>
    <w:rsid w:val="004503B9"/>
    <w:rsid w:val="00455CB2"/>
    <w:rsid w:val="00456902"/>
    <w:rsid w:val="00457BAD"/>
    <w:rsid w:val="00457FAA"/>
    <w:rsid w:val="00460D15"/>
    <w:rsid w:val="0046173F"/>
    <w:rsid w:val="004626E6"/>
    <w:rsid w:val="00471F2F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B7D53"/>
    <w:rsid w:val="004C26F2"/>
    <w:rsid w:val="004C4E87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7260"/>
    <w:rsid w:val="004F045B"/>
    <w:rsid w:val="0050524F"/>
    <w:rsid w:val="00506D89"/>
    <w:rsid w:val="00507163"/>
    <w:rsid w:val="00510B57"/>
    <w:rsid w:val="0051452F"/>
    <w:rsid w:val="005166B3"/>
    <w:rsid w:val="005208CB"/>
    <w:rsid w:val="00523107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4280"/>
    <w:rsid w:val="005B5091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B786A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08FC"/>
    <w:rsid w:val="007C2C24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E5A34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45DD"/>
    <w:rsid w:val="00845948"/>
    <w:rsid w:val="00846FC6"/>
    <w:rsid w:val="0085149B"/>
    <w:rsid w:val="0085604C"/>
    <w:rsid w:val="008563E7"/>
    <w:rsid w:val="00857164"/>
    <w:rsid w:val="00860F33"/>
    <w:rsid w:val="00861B93"/>
    <w:rsid w:val="00866B1D"/>
    <w:rsid w:val="00866B7A"/>
    <w:rsid w:val="0087271D"/>
    <w:rsid w:val="00873EE9"/>
    <w:rsid w:val="00874790"/>
    <w:rsid w:val="00881B2A"/>
    <w:rsid w:val="00881B7B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D7BF4"/>
    <w:rsid w:val="008E0305"/>
    <w:rsid w:val="008E1FB6"/>
    <w:rsid w:val="008E5C78"/>
    <w:rsid w:val="008E75DF"/>
    <w:rsid w:val="008F1FF5"/>
    <w:rsid w:val="008F4F73"/>
    <w:rsid w:val="008F6F20"/>
    <w:rsid w:val="00902BC0"/>
    <w:rsid w:val="00905686"/>
    <w:rsid w:val="00905A17"/>
    <w:rsid w:val="009100AC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B2B"/>
    <w:rsid w:val="0093785C"/>
    <w:rsid w:val="009413DB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3215"/>
    <w:rsid w:val="009772F9"/>
    <w:rsid w:val="00982B68"/>
    <w:rsid w:val="00984AB3"/>
    <w:rsid w:val="00986DF0"/>
    <w:rsid w:val="00990A71"/>
    <w:rsid w:val="009A0D87"/>
    <w:rsid w:val="009A3250"/>
    <w:rsid w:val="009A386E"/>
    <w:rsid w:val="009A6B67"/>
    <w:rsid w:val="009A6C1E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FB3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4165"/>
    <w:rsid w:val="00A74962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C29F7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3994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560A"/>
    <w:rsid w:val="00B876A5"/>
    <w:rsid w:val="00B96C76"/>
    <w:rsid w:val="00B973EE"/>
    <w:rsid w:val="00BA1DCD"/>
    <w:rsid w:val="00BA288A"/>
    <w:rsid w:val="00BA2BB1"/>
    <w:rsid w:val="00BA2E5F"/>
    <w:rsid w:val="00BB0312"/>
    <w:rsid w:val="00BB321D"/>
    <w:rsid w:val="00BB53CE"/>
    <w:rsid w:val="00BB74D3"/>
    <w:rsid w:val="00BC13F4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BF7EAD"/>
    <w:rsid w:val="00C008AF"/>
    <w:rsid w:val="00C022D6"/>
    <w:rsid w:val="00C04ABC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F5E"/>
    <w:rsid w:val="00E12C85"/>
    <w:rsid w:val="00E12D6F"/>
    <w:rsid w:val="00E14628"/>
    <w:rsid w:val="00E15D62"/>
    <w:rsid w:val="00E21054"/>
    <w:rsid w:val="00E220B0"/>
    <w:rsid w:val="00E24193"/>
    <w:rsid w:val="00E2795F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0C6"/>
    <w:rsid w:val="00E86ADD"/>
    <w:rsid w:val="00E87681"/>
    <w:rsid w:val="00E90247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E6B3E"/>
    <w:rsid w:val="00EF4405"/>
    <w:rsid w:val="00F056F4"/>
    <w:rsid w:val="00F0628C"/>
    <w:rsid w:val="00F06F10"/>
    <w:rsid w:val="00F10D8A"/>
    <w:rsid w:val="00F121B2"/>
    <w:rsid w:val="00F12684"/>
    <w:rsid w:val="00F13171"/>
    <w:rsid w:val="00F14594"/>
    <w:rsid w:val="00F21B7A"/>
    <w:rsid w:val="00F21C01"/>
    <w:rsid w:val="00F21D34"/>
    <w:rsid w:val="00F21FEC"/>
    <w:rsid w:val="00F253DA"/>
    <w:rsid w:val="00F31A55"/>
    <w:rsid w:val="00F34FCA"/>
    <w:rsid w:val="00F35029"/>
    <w:rsid w:val="00F3513D"/>
    <w:rsid w:val="00F35FA3"/>
    <w:rsid w:val="00F36CE9"/>
    <w:rsid w:val="00F372A3"/>
    <w:rsid w:val="00F43B9B"/>
    <w:rsid w:val="00F47632"/>
    <w:rsid w:val="00F47D27"/>
    <w:rsid w:val="00F517DC"/>
    <w:rsid w:val="00F5273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0473-6A9F-4DBB-9BF3-E6552B6A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adm</cp:lastModifiedBy>
  <cp:revision>2</cp:revision>
  <cp:lastPrinted>2019-08-01T22:55:00Z</cp:lastPrinted>
  <dcterms:created xsi:type="dcterms:W3CDTF">2019-08-02T01:39:00Z</dcterms:created>
  <dcterms:modified xsi:type="dcterms:W3CDTF">2019-08-02T01:39:00Z</dcterms:modified>
</cp:coreProperties>
</file>